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0B" w:rsidRDefault="00F04A51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Г 1</w:t>
      </w:r>
    </w:p>
    <w:p w:rsidR="0034310B" w:rsidRDefault="0034310B">
      <w:pPr>
        <w:spacing w:after="0" w:line="276" w:lineRule="auto"/>
        <w:rPr>
          <w:rFonts w:ascii="Times New Roman" w:hAnsi="Times New Roman" w:cs="Times New Roman"/>
        </w:rPr>
      </w:pPr>
    </w:p>
    <w:p w:rsidR="0034310B" w:rsidRDefault="00F04A51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</w:rPr>
        <w:t>ПРИЈАВА</w:t>
      </w:r>
    </w:p>
    <w:p w:rsidR="0034310B" w:rsidRDefault="003431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310B" w:rsidRDefault="00F04A51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4310B" w:rsidRDefault="0034310B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tbl>
      <w:tblPr>
        <w:tblW w:w="5000" w:type="pct"/>
        <w:tblLayout w:type="fixed"/>
        <w:tblLook w:val="04A0"/>
      </w:tblPr>
      <w:tblGrid>
        <w:gridCol w:w="888"/>
        <w:gridCol w:w="3459"/>
        <w:gridCol w:w="6669"/>
      </w:tblGrid>
      <w:tr w:rsidR="0034310B">
        <w:trPr>
          <w:trHeight w:val="71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310B" w:rsidRDefault="00F04A51">
            <w:pPr>
              <w:widowControl w:val="0"/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310B" w:rsidRDefault="00F04A51">
            <w:pPr>
              <w:widowControl w:val="0"/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ме и презиме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10B" w:rsidRDefault="0034310B">
            <w:pPr>
              <w:widowControl w:val="0"/>
              <w:tabs>
                <w:tab w:val="right" w:pos="8789"/>
              </w:tabs>
              <w:spacing w:after="0" w:line="276" w:lineRule="auto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310B">
        <w:trPr>
          <w:trHeight w:val="42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310B" w:rsidRDefault="00F04A51">
            <w:pPr>
              <w:widowControl w:val="0"/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310B" w:rsidRDefault="00F04A51">
            <w:pPr>
              <w:widowControl w:val="0"/>
              <w:tabs>
                <w:tab w:val="right" w:pos="8789"/>
              </w:tabs>
              <w:spacing w:after="0" w:line="276" w:lineRule="auto"/>
              <w:rPr>
                <w:rStyle w:val="FootnoteCharacters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310B" w:rsidRDefault="0034310B">
            <w:pPr>
              <w:widowControl w:val="0"/>
              <w:tabs>
                <w:tab w:val="right" w:pos="8789"/>
              </w:tabs>
              <w:spacing w:after="0" w:line="276" w:lineRule="auto"/>
              <w:jc w:val="center"/>
              <w:rPr>
                <w:rStyle w:val="FootnoteCharacters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34310B">
        <w:trPr>
          <w:trHeight w:val="416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310B" w:rsidRDefault="00F04A51">
            <w:pPr>
              <w:widowControl w:val="0"/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310B" w:rsidRDefault="00F04A51">
            <w:pPr>
              <w:widowControl w:val="0"/>
              <w:tabs>
                <w:tab w:val="right" w:pos="8789"/>
              </w:tabs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310B" w:rsidRDefault="0034310B">
            <w:pPr>
              <w:widowControl w:val="0"/>
              <w:tabs>
                <w:tab w:val="right" w:pos="8789"/>
              </w:tabs>
              <w:spacing w:after="0" w:line="276" w:lineRule="auto"/>
              <w:jc w:val="center"/>
              <w:rPr>
                <w:rStyle w:val="FootnoteCharacters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10B">
        <w:trPr>
          <w:trHeight w:val="45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310B" w:rsidRDefault="00F04A51">
            <w:pPr>
              <w:widowControl w:val="0"/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310B" w:rsidRDefault="00F04A51">
            <w:pPr>
              <w:widowControl w:val="0"/>
              <w:tabs>
                <w:tab w:val="right" w:pos="8789"/>
              </w:tabs>
              <w:spacing w:after="0" w:line="276" w:lineRule="auto"/>
              <w:rPr>
                <w:rStyle w:val="FootnoteCharacters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Број телефона фиксни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10B" w:rsidRDefault="0034310B">
            <w:pPr>
              <w:widowControl w:val="0"/>
              <w:tabs>
                <w:tab w:val="right" w:pos="8789"/>
              </w:tabs>
              <w:spacing w:after="0" w:line="276" w:lineRule="auto"/>
              <w:rPr>
                <w:rStyle w:val="FootnoteCharacters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34310B">
        <w:trPr>
          <w:trHeight w:val="45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310B" w:rsidRDefault="00F04A51">
            <w:pPr>
              <w:widowControl w:val="0"/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4310B" w:rsidRDefault="00F04A51">
            <w:pPr>
              <w:widowControl w:val="0"/>
              <w:tabs>
                <w:tab w:val="right" w:pos="8789"/>
              </w:tabs>
              <w:spacing w:after="0" w:line="276" w:lineRule="auto"/>
              <w:rPr>
                <w:rStyle w:val="FootnoteCharacters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Број телефона мобилни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10B" w:rsidRDefault="0034310B">
            <w:pPr>
              <w:widowControl w:val="0"/>
              <w:tabs>
                <w:tab w:val="right" w:pos="8789"/>
              </w:tabs>
              <w:spacing w:after="0" w:line="276" w:lineRule="auto"/>
              <w:rPr>
                <w:rStyle w:val="FootnoteCharacters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34310B" w:rsidRDefault="0034310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10B" w:rsidRDefault="00F04A5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МЕРА / ПАКЕТИ МЕРА ЗА КОЈЕ СЕ ПРИЈАВЉУЈЕТЕ </w:t>
      </w:r>
    </w:p>
    <w:p w:rsidR="0034310B" w:rsidRDefault="00F04A5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јњи корисници имају могућност да се пријаве за примен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ксимално две појединачне мер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нергетске санације или за један од пакета мера.</w:t>
      </w:r>
      <w:bookmarkStart w:id="0" w:name="_Hlk145668329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ре под  тач. 7) и 10) се не убрајају у појединачне мере јер нису предвиђене за самосталну примену.</w:t>
      </w:r>
      <w:bookmarkEnd w:id="0"/>
    </w:p>
    <w:p w:rsidR="0034310B" w:rsidRDefault="0034310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310B" w:rsidRDefault="00F04A51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ЈЕДИНАЧНА МЕРА ЗА КОЈУ СЕ ПРИЈАВЉУЈЕТЕ </w:t>
      </w:r>
    </w:p>
    <w:p w:rsidR="0034310B" w:rsidRDefault="00F04A5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део бесповратних средста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за примену појединачне мере /мера износи највише 50% од укупне вредности инвестиције. </w:t>
      </w:r>
    </w:p>
    <w:p w:rsidR="0034310B" w:rsidRDefault="00F04A5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јњи корисник који станују у породичној кући има право да се пријави  за максимално две појединачне мере из тач. 1) - 6) ,  8)  и  9)  из одељка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Јавног позива. У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едну од мера под тач. 4) или 5) или 6) за коју се пријави, крајњи корисник има право да се пријави додатно и за меру 7).</w:t>
      </w:r>
    </w:p>
    <w:p w:rsidR="0034310B" w:rsidRDefault="00F04A5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јњи корисник који станују у стану има право да се пријави за максимално две појединачне  мере из тач. 1), 4) и 6)  из одељка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Ј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ног позива.Уз једну од мера под тач. 1) - 6) или 8) за коју се пријави, крајњи корисник има право да се пријави додатно и за меру 10) ако је Прилогом 2 предвиђена израда техничке документације.</w:t>
      </w:r>
    </w:p>
    <w:p w:rsidR="0034310B" w:rsidRDefault="00F04A5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ела 1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ayout w:type="fixed"/>
        <w:tblLook w:val="04A0"/>
      </w:tblPr>
      <w:tblGrid>
        <w:gridCol w:w="547"/>
        <w:gridCol w:w="8804"/>
      </w:tblGrid>
      <w:tr w:rsidR="0034310B">
        <w:tc>
          <w:tcPr>
            <w:tcW w:w="54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8803" w:type="dxa"/>
          </w:tcPr>
          <w:p w:rsidR="0034310B" w:rsidRDefault="00F0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34310B">
        <w:tc>
          <w:tcPr>
            <w:tcW w:w="54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880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вљање и набавка 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јала за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за ПОРОДИЧНЕ КУЋЕ</w:t>
            </w:r>
          </w:p>
        </w:tc>
      </w:tr>
      <w:tr w:rsidR="0034310B">
        <w:tc>
          <w:tcPr>
            <w:tcW w:w="54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880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ављање и набавка материјала за термичку изолацију </w:t>
            </w: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ванице и испод кровног покривача ЗА ПОРОДИЧНЕ КУЋЕ</w:t>
            </w:r>
          </w:p>
        </w:tc>
      </w:tr>
      <w:tr w:rsidR="0034310B">
        <w:tc>
          <w:tcPr>
            <w:tcW w:w="54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880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на постојећег грејача простора на чврсто гориво, течно гориво или електричну енергију (котао или пећ) ефикаснијим котлом на природни гас, </w:t>
            </w: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ПОРОДИЧНЕ </w:t>
            </w: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УЋЕ И СТАНОВЕ</w:t>
            </w:r>
          </w:p>
        </w:tc>
      </w:tr>
      <w:tr w:rsidR="0034310B">
        <w:tc>
          <w:tcPr>
            <w:tcW w:w="54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8803" w:type="dxa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на постојећег греј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стора на чврсто гориво, течно гориво или електричну енергију (котао или пећ) ефикаснијим котлом на биомасу, </w:t>
            </w: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ПОРОДИЧНЕ КУЋЕ</w:t>
            </w:r>
          </w:p>
        </w:tc>
      </w:tr>
      <w:tr w:rsidR="0034310B">
        <w:tc>
          <w:tcPr>
            <w:tcW w:w="54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880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радња топлотних пумпи</w:t>
            </w: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ПОРОДИЧНЕ КУЋЕ И СТАНОВЕ</w:t>
            </w:r>
          </w:p>
        </w:tc>
      </w:tr>
      <w:tr w:rsidR="0034310B">
        <w:tc>
          <w:tcPr>
            <w:tcW w:w="54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</w:t>
            </w:r>
          </w:p>
        </w:tc>
        <w:tc>
          <w:tcPr>
            <w:tcW w:w="8803" w:type="dxa"/>
          </w:tcPr>
          <w:p w:rsidR="0034310B" w:rsidRDefault="00F0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на постојеће или уградња нове цевне мреже, грејних тела и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пратећег прибора ЗА ПОРОДИЧНЕ КУЋЕ И СТАНОВЕ</w:t>
            </w:r>
          </w:p>
        </w:tc>
      </w:tr>
      <w:tr w:rsidR="0034310B">
        <w:tc>
          <w:tcPr>
            <w:tcW w:w="54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8803" w:type="dxa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радња соларних колектора у инсталацију за централну припрему потрошне топле воде </w:t>
            </w: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ПОРОДИЧНЕ КУЋЕ</w:t>
            </w:r>
          </w:p>
        </w:tc>
      </w:tr>
      <w:tr w:rsidR="0034310B">
        <w:tc>
          <w:tcPr>
            <w:tcW w:w="54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8803" w:type="dxa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радња соларних панела и пратеће инсталације за производњу електричне енергије за сопствене потреб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</w:t>
            </w: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ПОРОДИЧНЕ КУЋЕ</w:t>
            </w:r>
          </w:p>
        </w:tc>
      </w:tr>
      <w:tr w:rsidR="0034310B">
        <w:tc>
          <w:tcPr>
            <w:tcW w:w="54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eastAsia="Calibri"/>
                <w:b/>
                <w:lang w:val="sr-Latn-CS"/>
              </w:rPr>
              <w:t>)*</w:t>
            </w:r>
            <w:r>
              <w:rPr>
                <w:rFonts w:eastAsia="Calibri"/>
                <w:b/>
              </w:rPr>
              <w:t>*</w:t>
            </w:r>
          </w:p>
        </w:tc>
        <w:tc>
          <w:tcPr>
            <w:tcW w:w="880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рада техничке документације у складу са Прилогом 2</w:t>
            </w:r>
          </w:p>
        </w:tc>
      </w:tr>
    </w:tbl>
    <w:p w:rsidR="0034310B" w:rsidRDefault="0034310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310B" w:rsidRDefault="00F04A51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За  меру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се може конкурисати 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искључив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овратних средстава ако се примењује са неком од наведених појединачних мера.</w:t>
      </w:r>
    </w:p>
    <w:p w:rsidR="0034310B" w:rsidRDefault="00F04A5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**За меру из тачке 10) се може конкурисати само заједно са неком од појединачних мерапод тач. 1)-6) или тачком 8) и у оквиру пакета мера , под условом даје у складу са Прилогом 2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еопходна израда техничке документације ради издавања акта којим се одобрава извођење радова.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</w:p>
    <w:p w:rsidR="0034310B" w:rsidRDefault="0034310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310B" w:rsidRDefault="00F04A51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АКЕТ МЕРА ЗА КОЈИ СЕ ПРИЈАВЉУЈЕТЕ </w:t>
      </w:r>
    </w:p>
    <w:p w:rsidR="0034310B" w:rsidRDefault="00F04A5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јњи корисници који станују у породичним кућама имају право да се пријаве за један од пакета мера из Табеле 2. </w:t>
      </w:r>
    </w:p>
    <w:p w:rsidR="0034310B" w:rsidRDefault="00F04A5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з једну од мера под тач. 4) или 5) или 6) коју заокружи крајњи корисникима право да заокружи и меру 7).</w:t>
      </w:r>
    </w:p>
    <w:p w:rsidR="0034310B" w:rsidRDefault="00F04A5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з једну од мера под тач. 1)-6) или 8) коју заокружи крајњи корисник има право да заокружи и меру 10) ако је то предвиђено у Прилогу 2.</w:t>
      </w:r>
    </w:p>
    <w:p w:rsidR="0034310B" w:rsidRDefault="00F04A5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ела 2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заокружити редни број пакета и редне бројеве мера које примењујете у ок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ру изабраног пакета) – пријава само за породичне куће</w:t>
      </w:r>
    </w:p>
    <w:tbl>
      <w:tblPr>
        <w:tblStyle w:val="TableGrid"/>
        <w:tblW w:w="10790" w:type="dxa"/>
        <w:tblLayout w:type="fixed"/>
        <w:tblLook w:val="04A0"/>
      </w:tblPr>
      <w:tblGrid>
        <w:gridCol w:w="427"/>
        <w:gridCol w:w="640"/>
        <w:gridCol w:w="9723"/>
      </w:tblGrid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640" w:type="dxa"/>
            <w:vAlign w:val="center"/>
          </w:tcPr>
          <w:p w:rsidR="0034310B" w:rsidRDefault="00343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И ПАКЕТ М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аксимални удео бесповратних средстава до 55%)</w:t>
            </w:r>
          </w:p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хвата примену најмање две мере из тач. 1), 2) и 3)</w:t>
            </w:r>
          </w:p>
          <w:p w:rsidR="0034310B" w:rsidRDefault="00F0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 примену тачке 10) уколико је предвиђена Прилогом 2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ављање и набавка материјала за термичку изолацију зидова, подова на тлу и осталих делова термичк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мотача према негрејаном простору, осим термичке изолације за таваницу и испод кровног покривача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Style w:val="markedcontent"/>
                <w:rFonts w:eastAsia="Calibri"/>
              </w:rPr>
              <w:t>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Style w:val="markedconten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Style w:val="markedcontent"/>
                <w:rFonts w:eastAsia="Calibri"/>
                <w:b/>
                <w:bCs/>
              </w:rPr>
              <w:t>)**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рада техничке документације у складу са Прилогом 2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640" w:type="dxa"/>
            <w:vAlign w:val="center"/>
          </w:tcPr>
          <w:p w:rsidR="0034310B" w:rsidRDefault="003431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АНДАРДНИ ПАКЕТ М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аксимални удео бесповратних средстава до 60%)</w:t>
            </w:r>
          </w:p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ена мера Основног пакета</w:t>
            </w:r>
          </w:p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4) или 5) или 6)</w:t>
            </w:r>
          </w:p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/или 7) уз примену тачке 10) уколико је предвиђена Прилогом 2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вљање и набавка материјала за термичку изолацију зидова, подова на тлу и осталих делова термичког о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ча према негрејаном простору, осим термичке изолације за таваницу и испод кровног покривача за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Style w:val="markedcontent"/>
                <w:rFonts w:eastAsia="Calibri"/>
              </w:rPr>
              <w:t>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на постојећег грејача простора на чврсто гориво, теч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иво или електричну енергију (котао или пећ) ефикаснијим котлом на_гас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)*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рада техничке документације у складу са Прилогом 2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640" w:type="dxa"/>
            <w:vAlign w:val="center"/>
          </w:tcPr>
          <w:p w:rsidR="0034310B" w:rsidRDefault="003431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ПРЕДНИ ПАКЕТ 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аксимални удео бесповратних средстава до 65%)</w:t>
            </w:r>
          </w:p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ена мера Основног и Стандардног пакета</w:t>
            </w:r>
          </w:p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8) и / или 9)</w:t>
            </w:r>
          </w:p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 примену тачке 10) уколико је предвиђена Прилогом 2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ављање и наб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јала за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Style w:val="markedcontent"/>
                <w:rFonts w:eastAsia="Calibri"/>
              </w:rPr>
              <w:t>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ављање и набавка материјала за термичку изолацију таванице и испод </w:t>
            </w:r>
            <w: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овног покривача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на постојећег грејача простора на чврсто гориво, течно гориво или електричнуенергију (котао или пећ) ефикаснијим котлом на_гас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на постојећег грејача простора на чврсто гориво, течно гориво или електричну енергију (кот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ли пећ) ефикаснијим котлом на биомасу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радња соларних панела и пратеће инсталације за производњу електричне енергије за сопствене потребе, 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може бити већа од одобрене снаге мерног места, која је наведена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чуну за утрошену електричну енергију, а  максимално до и једнако 10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</w:t>
            </w:r>
          </w:p>
        </w:tc>
      </w:tr>
      <w:tr w:rsidR="0034310B">
        <w:tc>
          <w:tcPr>
            <w:tcW w:w="427" w:type="dxa"/>
            <w:shd w:val="clear" w:color="auto" w:fill="E7E6E6" w:themeFill="background2"/>
            <w:vAlign w:val="center"/>
          </w:tcPr>
          <w:p w:rsidR="0034310B" w:rsidRDefault="0034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0" w:type="dxa"/>
            <w:vAlign w:val="center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723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рада техничке документације у складу са Прилогом 2</w:t>
            </w:r>
          </w:p>
        </w:tc>
      </w:tr>
    </w:tbl>
    <w:p w:rsidR="0034310B" w:rsidRDefault="0034310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4310B" w:rsidRDefault="00F04A51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*За  меру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се може конкурисати 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искључив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чају примене основног, стандардног или напредног пакета.</w:t>
      </w:r>
    </w:p>
    <w:p w:rsidR="0034310B" w:rsidRDefault="00F04A5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**За меру из тачке 10) се може конкурисати само заједно са неком од појединачних мера под тач. 1)-6) или тачком 8) и у оквиру пакета мера, под условом даје у складу са Прилогом 2 неопходна израда т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хничке документације ради издавања акта којим се одобрава извођење радова.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ног или напредног пакета.</w:t>
      </w:r>
    </w:p>
    <w:p w:rsidR="0034310B" w:rsidRDefault="0034310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4310B" w:rsidRDefault="00F04A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РЕНУТНО СТАЊЕ ВАШЕ КУЋЕ/СТАНА</w:t>
      </w:r>
    </w:p>
    <w:tbl>
      <w:tblPr>
        <w:tblStyle w:val="TableGrid"/>
        <w:tblW w:w="2700" w:type="pct"/>
        <w:tblLayout w:type="fixed"/>
        <w:tblLook w:val="04A0"/>
      </w:tblPr>
      <w:tblGrid>
        <w:gridCol w:w="3544"/>
        <w:gridCol w:w="2405"/>
      </w:tblGrid>
      <w:tr w:rsidR="0034310B">
        <w:tc>
          <w:tcPr>
            <w:tcW w:w="3474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ршина породичне куће / стана у квадратним метрима</w:t>
            </w:r>
          </w:p>
        </w:tc>
        <w:tc>
          <w:tcPr>
            <w:tcW w:w="2357" w:type="dxa"/>
          </w:tcPr>
          <w:p w:rsidR="0034310B" w:rsidRDefault="003431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4310B" w:rsidRDefault="003431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4310B">
        <w:tc>
          <w:tcPr>
            <w:tcW w:w="3474" w:type="dxa"/>
          </w:tcPr>
          <w:p w:rsidR="0034310B" w:rsidRDefault="00F04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ој корисника који станује у објекту</w:t>
            </w:r>
          </w:p>
          <w:p w:rsidR="0034310B" w:rsidRDefault="003431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7" w:type="dxa"/>
          </w:tcPr>
          <w:p w:rsidR="0034310B" w:rsidRDefault="003431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4310B" w:rsidRDefault="003431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4310B" w:rsidRDefault="00343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0"/>
        <w:tblW w:w="9356" w:type="dxa"/>
        <w:tblInd w:w="-5" w:type="dxa"/>
        <w:tblLayout w:type="fixed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34310B">
        <w:trPr>
          <w:trHeight w:val="38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4310B" w:rsidRDefault="00F0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тојеће стање у погледу термичке изолације објекта (заокружити редни број):</w:t>
            </w:r>
          </w:p>
        </w:tc>
      </w:tr>
      <w:tr w:rsidR="0034310B">
        <w:trPr>
          <w:trHeight w:val="338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4310B" w:rsidRDefault="00F04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љни зидови и кров без термичке изолације </w:t>
            </w:r>
          </w:p>
        </w:tc>
      </w:tr>
      <w:tr w:rsidR="0034310B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љни зидови без а кров са термичком изолацијом </w:t>
            </w:r>
          </w:p>
        </w:tc>
      </w:tr>
      <w:tr w:rsidR="0034310B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љни зидови са а кров без термичке изолације</w:t>
            </w:r>
          </w:p>
        </w:tc>
      </w:tr>
      <w:tr w:rsidR="0034310B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љни зидови и кров са термичком изолацијом</w:t>
            </w:r>
          </w:p>
        </w:tc>
      </w:tr>
    </w:tbl>
    <w:p w:rsidR="0034310B" w:rsidRDefault="00343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310B" w:rsidRDefault="00343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0"/>
        <w:tblW w:w="9356" w:type="dxa"/>
        <w:tblInd w:w="-3" w:type="dxa"/>
        <w:tblLayout w:type="fixed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34310B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10B" w:rsidRDefault="00F04A51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стојећи начин грејања, за примену мера која се односи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мену постојеће пећи или котла под тач. 4), 5) или 6), (заокружити редни број):</w:t>
            </w:r>
          </w:p>
        </w:tc>
      </w:tr>
      <w:tr w:rsidR="0034310B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34310B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34310B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34310B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34310B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34310B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34310B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  <w:p w:rsidR="0034310B" w:rsidRDefault="0034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B" w:rsidRDefault="0034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B" w:rsidRDefault="0034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10B" w:rsidRDefault="00343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447" w:type="dxa"/>
        <w:tblInd w:w="-94" w:type="dxa"/>
        <w:tblLayout w:type="fixed"/>
        <w:tblCellMar>
          <w:left w:w="101" w:type="dxa"/>
          <w:right w:w="115" w:type="dxa"/>
        </w:tblCellMar>
        <w:tblLook w:val="04A0"/>
      </w:tblPr>
      <w:tblGrid>
        <w:gridCol w:w="236"/>
        <w:gridCol w:w="9211"/>
      </w:tblGrid>
      <w:tr w:rsidR="0034310B">
        <w:trPr>
          <w:trHeight w:val="352"/>
        </w:trPr>
        <w:tc>
          <w:tcPr>
            <w:tcW w:w="9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4310B" w:rsidRDefault="00F04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трошна вода за домаћинство се греје на, само за меру из тачк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) која се односи на уградњу соларних колектора, (заокружити редни број) :</w:t>
            </w:r>
          </w:p>
        </w:tc>
      </w:tr>
      <w:tr w:rsidR="0034310B">
        <w:trPr>
          <w:trHeight w:val="346"/>
        </w:trPr>
        <w:tc>
          <w:tcPr>
            <w:tcW w:w="236" w:type="dxa"/>
          </w:tcPr>
          <w:p w:rsidR="0034310B" w:rsidRDefault="00343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34310B">
        <w:trPr>
          <w:trHeight w:val="343"/>
        </w:trPr>
        <w:tc>
          <w:tcPr>
            <w:tcW w:w="236" w:type="dxa"/>
          </w:tcPr>
          <w:p w:rsidR="0034310B" w:rsidRDefault="00343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34310B">
        <w:trPr>
          <w:trHeight w:val="346"/>
        </w:trPr>
        <w:tc>
          <w:tcPr>
            <w:tcW w:w="236" w:type="dxa"/>
          </w:tcPr>
          <w:p w:rsidR="0034310B" w:rsidRDefault="00343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34310B">
        <w:trPr>
          <w:trHeight w:val="353"/>
        </w:trPr>
        <w:tc>
          <w:tcPr>
            <w:tcW w:w="236" w:type="dxa"/>
          </w:tcPr>
          <w:p w:rsidR="0034310B" w:rsidRDefault="00343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34310B">
        <w:trPr>
          <w:trHeight w:val="353"/>
        </w:trPr>
        <w:tc>
          <w:tcPr>
            <w:tcW w:w="236" w:type="dxa"/>
          </w:tcPr>
          <w:p w:rsidR="0034310B" w:rsidRDefault="00343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34310B">
        <w:trPr>
          <w:trHeight w:val="353"/>
        </w:trPr>
        <w:tc>
          <w:tcPr>
            <w:tcW w:w="236" w:type="dxa"/>
          </w:tcPr>
          <w:p w:rsidR="0034310B" w:rsidRDefault="00343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34310B">
        <w:trPr>
          <w:trHeight w:val="353"/>
        </w:trPr>
        <w:tc>
          <w:tcPr>
            <w:tcW w:w="236" w:type="dxa"/>
          </w:tcPr>
          <w:p w:rsidR="0034310B" w:rsidRDefault="003431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310B" w:rsidRDefault="00F04A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  <w:p w:rsidR="0034310B" w:rsidRDefault="003431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B" w:rsidRDefault="003431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B" w:rsidRDefault="003431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10B" w:rsidRDefault="0034310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23" w:type="dxa"/>
        <w:tblLayout w:type="fixed"/>
        <w:tblLook w:val="04A0"/>
      </w:tblPr>
      <w:tblGrid>
        <w:gridCol w:w="9323"/>
      </w:tblGrid>
      <w:tr w:rsidR="0034310B">
        <w:tc>
          <w:tcPr>
            <w:tcW w:w="9323" w:type="dxa"/>
          </w:tcPr>
          <w:p w:rsidR="0034310B" w:rsidRDefault="00F0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стојећи прозори на вашем објек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за примену мере из тачке 1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ја се односи на замену столарије (заокружити редни број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34310B">
        <w:trPr>
          <w:trHeight w:val="346"/>
        </w:trPr>
        <w:tc>
          <w:tcPr>
            <w:tcW w:w="9323" w:type="dxa"/>
          </w:tcPr>
          <w:p w:rsidR="0034310B" w:rsidRDefault="00F04A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зор са дрвеним профилом</w:t>
            </w:r>
          </w:p>
        </w:tc>
      </w:tr>
      <w:tr w:rsidR="0034310B">
        <w:trPr>
          <w:trHeight w:val="343"/>
        </w:trPr>
        <w:tc>
          <w:tcPr>
            <w:tcW w:w="9323" w:type="dxa"/>
          </w:tcPr>
          <w:p w:rsidR="0034310B" w:rsidRDefault="00F04A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</w:tbl>
    <w:p w:rsidR="0034310B" w:rsidRDefault="003431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72263790"/>
      <w:bookmarkEnd w:id="1"/>
    </w:p>
    <w:p w:rsidR="0034310B" w:rsidRDefault="0034310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310B" w:rsidRDefault="0034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34310B" w:rsidRDefault="00F0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________202</w:t>
      </w:r>
      <w:r>
        <w:rPr>
          <w:rFonts w:ascii="Times New Roman" w:hAnsi="Times New Roman" w:cs="Times New Roman"/>
          <w:sz w:val="24"/>
          <w:szCs w:val="24"/>
          <w:lang w:val="sr-Latn-CS"/>
        </w:rPr>
        <w:t>3</w:t>
      </w:r>
      <w:r>
        <w:rPr>
          <w:rFonts w:ascii="Times New Roman" w:hAnsi="Times New Roman" w:cs="Times New Roman"/>
          <w:sz w:val="24"/>
          <w:szCs w:val="24"/>
        </w:rPr>
        <w:t>.год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310B" w:rsidRDefault="00F04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34310B" w:rsidRDefault="0034310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0B" w:rsidRDefault="00F04A5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310B" w:rsidRDefault="00F04A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45D2"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310B" w:rsidRDefault="0034310B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34310B" w:rsidSect="0034310B">
      <w:headerReference w:type="default" r:id="rId8"/>
      <w:pgSz w:w="12240" w:h="15840"/>
      <w:pgMar w:top="777" w:right="720" w:bottom="720" w:left="720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51" w:rsidRDefault="00F04A51" w:rsidP="0034310B">
      <w:pPr>
        <w:spacing w:after="0" w:line="240" w:lineRule="auto"/>
      </w:pPr>
      <w:r>
        <w:separator/>
      </w:r>
    </w:p>
  </w:endnote>
  <w:endnote w:type="continuationSeparator" w:id="1">
    <w:p w:rsidR="00F04A51" w:rsidRDefault="00F04A51" w:rsidP="0034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51" w:rsidRDefault="00F04A51" w:rsidP="0034310B">
      <w:pPr>
        <w:spacing w:after="0" w:line="240" w:lineRule="auto"/>
      </w:pPr>
      <w:r>
        <w:separator/>
      </w:r>
    </w:p>
  </w:footnote>
  <w:footnote w:type="continuationSeparator" w:id="1">
    <w:p w:rsidR="00F04A51" w:rsidRDefault="00F04A51" w:rsidP="0034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0B" w:rsidRDefault="0034310B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7D2F"/>
    <w:multiLevelType w:val="multilevel"/>
    <w:tmpl w:val="93DC0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503BF7"/>
    <w:multiLevelType w:val="multilevel"/>
    <w:tmpl w:val="55900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64D55F8"/>
    <w:multiLevelType w:val="multilevel"/>
    <w:tmpl w:val="A88EDE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18E11E6"/>
    <w:multiLevelType w:val="multilevel"/>
    <w:tmpl w:val="A50A1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B262961"/>
    <w:multiLevelType w:val="multilevel"/>
    <w:tmpl w:val="D6A8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10B"/>
    <w:rsid w:val="0034310B"/>
    <w:rsid w:val="00E745D2"/>
    <w:rsid w:val="00F0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customStyle="1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customStyle="1" w:styleId="FootnoteAnchor">
    <w:name w:val="Footnote Anchor"/>
    <w:rsid w:val="001444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E0438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customStyle="1" w:styleId="markedcontent">
    <w:name w:val="markedcontent"/>
    <w:basedOn w:val="DefaultParagraphFont"/>
    <w:qFormat/>
    <w:rsid w:val="00A00A87"/>
  </w:style>
  <w:style w:type="paragraph" w:customStyle="1" w:styleId="Heading">
    <w:name w:val="Heading"/>
    <w:basedOn w:val="Normal"/>
    <w:next w:val="BodyText"/>
    <w:qFormat/>
    <w:rsid w:val="0014446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144466"/>
    <w:pPr>
      <w:spacing w:after="140" w:line="276" w:lineRule="auto"/>
    </w:pPr>
  </w:style>
  <w:style w:type="paragraph" w:styleId="List">
    <w:name w:val="List"/>
    <w:basedOn w:val="BodyText"/>
    <w:rsid w:val="00144466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144466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  <w:rsid w:val="00144466"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70556"/>
    <w:rPr>
      <w:lang w:val="en-GB"/>
    </w:rPr>
  </w:style>
  <w:style w:type="table" w:styleId="TableGrid">
    <w:name w:val="Table Grid"/>
    <w:basedOn w:val="TableNormal"/>
    <w:uiPriority w:val="39"/>
    <w:rsid w:val="00CC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A86C81"/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AC69-6974-4508-AF9E-8F757D46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1</Words>
  <Characters>8500</Characters>
  <Application>Microsoft Office Word</Application>
  <DocSecurity>0</DocSecurity>
  <Lines>70</Lines>
  <Paragraphs>19</Paragraphs>
  <ScaleCrop>false</ScaleCrop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dc:description/>
  <cp:lastModifiedBy>Željka</cp:lastModifiedBy>
  <cp:revision>5</cp:revision>
  <cp:lastPrinted>2023-10-13T10:05:00Z</cp:lastPrinted>
  <dcterms:created xsi:type="dcterms:W3CDTF">2023-10-10T10:06:00Z</dcterms:created>
  <dcterms:modified xsi:type="dcterms:W3CDTF">2023-10-13T10:06:00Z</dcterms:modified>
  <dc:language>en-US</dc:language>
</cp:coreProperties>
</file>